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7" w:rsidRDefault="00437C47" w:rsidP="003F58CF">
      <w:pPr>
        <w:ind w:right="23"/>
        <w:jc w:val="center"/>
        <w:rPr>
          <w:b/>
          <w:sz w:val="40"/>
          <w:szCs w:val="40"/>
          <w:u w:val="single"/>
        </w:rPr>
      </w:pPr>
    </w:p>
    <w:p w:rsidR="003F58CF" w:rsidRDefault="006A48B4" w:rsidP="003F58C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0;width:108pt;height:86pt;z-index:-251658240" fillcolor="window">
            <v:imagedata r:id="rId6" o:title=""/>
            <w10:wrap side="right"/>
          </v:shape>
          <o:OLEObject Type="Embed" ProgID="PBrush" ShapeID="_x0000_s1026" DrawAspect="Content" ObjectID="_1788679087" r:id="rId7"/>
        </w:object>
      </w:r>
      <w:r w:rsidR="003F58CF">
        <w:rPr>
          <w:b/>
          <w:sz w:val="40"/>
          <w:szCs w:val="40"/>
          <w:u w:val="single"/>
        </w:rPr>
        <w:t>ОБЩИНСКИ СЪВЕТ - ГРАД РУДОЗЕМ</w:t>
      </w:r>
    </w:p>
    <w:p w:rsidR="00F37256" w:rsidRPr="0004623A" w:rsidRDefault="006A48B4" w:rsidP="00F3725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  <w:bookmarkStart w:id="0" w:name="_GoBack"/>
      <w:bookmarkEnd w:id="0"/>
    </w:p>
    <w:p w:rsidR="003F58CF" w:rsidRPr="00164D1A" w:rsidRDefault="003F58CF" w:rsidP="003F58CF">
      <w:pPr>
        <w:tabs>
          <w:tab w:val="left" w:pos="6930"/>
        </w:tabs>
        <w:jc w:val="right"/>
        <w:rPr>
          <w:b/>
          <w:i/>
        </w:rPr>
      </w:pPr>
    </w:p>
    <w:p w:rsidR="003F58CF" w:rsidRDefault="003F58CF" w:rsidP="003F58C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58CF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E7DAA">
        <w:rPr>
          <w:b/>
          <w:sz w:val="28"/>
          <w:szCs w:val="28"/>
          <w:lang w:val="en-US"/>
        </w:rPr>
        <w:t>138</w:t>
      </w:r>
    </w:p>
    <w:p w:rsidR="001415DE" w:rsidRPr="001E4017" w:rsidRDefault="001415DE" w:rsidP="003F58C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D224C" w:rsidRDefault="002D224C" w:rsidP="002D2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</w:t>
      </w:r>
      <w:r w:rsidR="00CE7DAA">
        <w:rPr>
          <w:b/>
          <w:sz w:val="28"/>
          <w:szCs w:val="28"/>
        </w:rPr>
        <w:t xml:space="preserve"> ИЗВЪНРЕДНО</w:t>
      </w:r>
      <w:r>
        <w:rPr>
          <w:b/>
          <w:sz w:val="28"/>
          <w:szCs w:val="28"/>
        </w:rPr>
        <w:t xml:space="preserve"> </w:t>
      </w:r>
      <w:r w:rsidR="00CE7DAA">
        <w:rPr>
          <w:b/>
          <w:sz w:val="28"/>
          <w:szCs w:val="28"/>
        </w:rPr>
        <w:t xml:space="preserve"> ЗАСЕДАНИЕ, СЪСТОЯЛО СЕ НА 19.09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</w:t>
      </w:r>
      <w:r w:rsidR="00CE7DAA">
        <w:rPr>
          <w:b/>
          <w:sz w:val="28"/>
          <w:szCs w:val="28"/>
        </w:rPr>
        <w:t>6</w:t>
      </w:r>
    </w:p>
    <w:p w:rsidR="003460AC" w:rsidRPr="00854D5C" w:rsidRDefault="003460AC" w:rsidP="002D224C">
      <w:pPr>
        <w:jc w:val="center"/>
        <w:rPr>
          <w:b/>
        </w:rPr>
      </w:pPr>
    </w:p>
    <w:p w:rsidR="003460AC" w:rsidRPr="003460AC" w:rsidRDefault="002D4654" w:rsidP="003460AC">
      <w:pPr>
        <w:ind w:left="426" w:hanging="284"/>
        <w:jc w:val="both"/>
        <w:rPr>
          <w:rFonts w:eastAsia="Calibri"/>
          <w:i/>
          <w:lang w:eastAsia="en-US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="003460AC" w:rsidRPr="003460AC">
        <w:rPr>
          <w:rFonts w:eastAsia="Calibri"/>
          <w:i/>
          <w:lang w:val="ru-RU" w:eastAsia="en-US"/>
        </w:rPr>
        <w:t xml:space="preserve"> Актуализация на Бюджет 202</w:t>
      </w:r>
      <w:r w:rsidR="003460AC" w:rsidRPr="003460AC">
        <w:rPr>
          <w:rFonts w:eastAsia="Calibri"/>
          <w:i/>
          <w:lang w:val="en-US" w:eastAsia="en-US"/>
        </w:rPr>
        <w:t>4</w:t>
      </w:r>
      <w:r w:rsidR="003460AC" w:rsidRPr="003460AC">
        <w:rPr>
          <w:rFonts w:eastAsia="Calibri"/>
          <w:i/>
          <w:lang w:val="ru-RU" w:eastAsia="en-US"/>
        </w:rPr>
        <w:t xml:space="preserve">г. </w:t>
      </w:r>
      <w:proofErr w:type="spellStart"/>
      <w:r w:rsidR="003460AC" w:rsidRPr="003460AC">
        <w:rPr>
          <w:rFonts w:eastAsia="Calibri"/>
          <w:i/>
          <w:lang w:val="ru-RU" w:eastAsia="en-US"/>
        </w:rPr>
        <w:t>към</w:t>
      </w:r>
      <w:proofErr w:type="spellEnd"/>
      <w:r w:rsidR="003460AC" w:rsidRPr="003460AC">
        <w:rPr>
          <w:rFonts w:eastAsia="Calibri"/>
          <w:i/>
          <w:lang w:val="ru-RU" w:eastAsia="en-US"/>
        </w:rPr>
        <w:t xml:space="preserve"> </w:t>
      </w:r>
      <w:r w:rsidR="003460AC" w:rsidRPr="003460AC">
        <w:rPr>
          <w:rFonts w:eastAsia="Calibri"/>
          <w:i/>
          <w:lang w:val="en-US" w:eastAsia="en-US"/>
        </w:rPr>
        <w:t>31.07.2024</w:t>
      </w:r>
      <w:r w:rsidR="003460AC">
        <w:rPr>
          <w:rFonts w:eastAsia="Calibri"/>
          <w:i/>
          <w:lang w:eastAsia="en-US"/>
        </w:rPr>
        <w:t xml:space="preserve"> </w:t>
      </w:r>
      <w:r w:rsidR="003460AC" w:rsidRPr="003460AC">
        <w:rPr>
          <w:rFonts w:eastAsia="Calibri"/>
          <w:i/>
          <w:lang w:val="ru-RU" w:eastAsia="en-US"/>
        </w:rPr>
        <w:t>г</w:t>
      </w:r>
      <w:r w:rsidR="003460AC" w:rsidRPr="003460AC">
        <w:rPr>
          <w:rFonts w:eastAsia="Calibri"/>
          <w:b/>
          <w:i/>
          <w:lang w:val="ru-RU" w:eastAsia="en-US"/>
        </w:rPr>
        <w:t>.</w:t>
      </w:r>
    </w:p>
    <w:p w:rsidR="00922791" w:rsidRDefault="002D4654" w:rsidP="002E17B4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3460AC">
        <w:t>169</w:t>
      </w:r>
      <w:r w:rsidRPr="0058407C">
        <w:rPr>
          <w:lang w:val="ru-RU"/>
        </w:rPr>
        <w:t>/</w:t>
      </w:r>
      <w:r w:rsidR="003460AC">
        <w:t>16</w:t>
      </w:r>
      <w:r w:rsidRPr="0058407C">
        <w:rPr>
          <w:lang w:val="ru-RU"/>
        </w:rPr>
        <w:t>.</w:t>
      </w:r>
      <w:r w:rsidR="00D35B42" w:rsidRPr="0058407C">
        <w:rPr>
          <w:lang w:val="ru-RU"/>
        </w:rPr>
        <w:t>0</w:t>
      </w:r>
      <w:r w:rsidR="003460AC">
        <w:t>9</w:t>
      </w:r>
      <w:r w:rsidR="00D35B42" w:rsidRPr="0058407C">
        <w:rPr>
          <w:lang w:val="ru-RU"/>
        </w:rPr>
        <w:t>.2024</w:t>
      </w:r>
      <w:r w:rsidRPr="0058407C">
        <w:rPr>
          <w:lang w:val="ru-RU"/>
        </w:rPr>
        <w:t xml:space="preserve"> г.,</w:t>
      </w:r>
      <w:r w:rsidR="00B26275" w:rsidRPr="0058407C">
        <w:rPr>
          <w:lang w:val="ru-RU"/>
        </w:rPr>
        <w:t xml:space="preserve"> предложена от</w:t>
      </w:r>
      <w:r w:rsidRPr="0058407C">
        <w:rPr>
          <w:lang w:val="ru-RU"/>
        </w:rPr>
        <w:t xml:space="preserve"> </w:t>
      </w:r>
      <w:proofErr w:type="spellStart"/>
      <w:r w:rsidR="00922791">
        <w:rPr>
          <w:lang w:val="ru-RU"/>
        </w:rPr>
        <w:t>кмета</w:t>
      </w:r>
      <w:proofErr w:type="spellEnd"/>
      <w:r w:rsidR="00922791">
        <w:rPr>
          <w:lang w:val="ru-RU"/>
        </w:rPr>
        <w:t xml:space="preserve"> на Община</w:t>
      </w:r>
      <w:r w:rsidR="00F00F5D"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Рудозем</w:t>
      </w:r>
      <w:proofErr w:type="spellEnd"/>
      <w:r w:rsidR="00F00F5D" w:rsidRPr="0058407C">
        <w:rPr>
          <w:lang w:val="ru-RU"/>
        </w:rPr>
        <w:t xml:space="preserve"> </w:t>
      </w:r>
      <w:r w:rsidR="00244B63" w:rsidRPr="0058407C">
        <w:rPr>
          <w:lang w:val="ru-RU"/>
        </w:rPr>
        <w:t xml:space="preserve">– </w:t>
      </w:r>
      <w:proofErr w:type="spellStart"/>
      <w:r w:rsidR="00244B63" w:rsidRPr="0058407C">
        <w:rPr>
          <w:lang w:val="ru-RU"/>
        </w:rPr>
        <w:t>инж</w:t>
      </w:r>
      <w:proofErr w:type="spellEnd"/>
      <w:r w:rsidR="00244B63" w:rsidRPr="0058407C">
        <w:rPr>
          <w:lang w:val="ru-RU"/>
        </w:rPr>
        <w:t xml:space="preserve">. </w:t>
      </w:r>
      <w:proofErr w:type="spellStart"/>
      <w:r w:rsidR="00922791">
        <w:rPr>
          <w:lang w:val="ru-RU"/>
        </w:rPr>
        <w:t>Недко</w:t>
      </w:r>
      <w:proofErr w:type="spellEnd"/>
      <w:r w:rsidR="00922791">
        <w:rPr>
          <w:lang w:val="ru-RU"/>
        </w:rPr>
        <w:t xml:space="preserve"> Кулевски</w:t>
      </w:r>
      <w:r w:rsidR="00244B63" w:rsidRPr="0058407C">
        <w:rPr>
          <w:lang w:val="ru-RU"/>
        </w:rPr>
        <w:t xml:space="preserve"> </w:t>
      </w:r>
      <w:r w:rsidR="001272FA">
        <w:t>и на основание</w:t>
      </w:r>
      <w:r w:rsidR="00EF7461" w:rsidRPr="00EF7461">
        <w:t xml:space="preserve"> </w:t>
      </w:r>
      <w:r w:rsidR="00922791" w:rsidRPr="00922791">
        <w:t>чл.21, ал.1, т.6 от ЗМСМА и чл.124, ал.2 от ЗПФ и във връзка с чл.4</w:t>
      </w:r>
      <w:r w:rsidR="00922791" w:rsidRPr="00922791">
        <w:rPr>
          <w:lang w:val="en-US"/>
        </w:rPr>
        <w:t xml:space="preserve">6 </w:t>
      </w:r>
      <w:proofErr w:type="spellStart"/>
      <w:r w:rsidR="00922791" w:rsidRPr="00922791">
        <w:rPr>
          <w:lang w:val="en-US"/>
        </w:rPr>
        <w:t>от</w:t>
      </w:r>
      <w:proofErr w:type="spellEnd"/>
      <w:r w:rsidR="00922791" w:rsidRPr="00922791">
        <w:t xml:space="preserve"> Наредбата за условията и реда за съставяне на бюджетната прогноза за местните дейности за следващите три години, за съ</w:t>
      </w:r>
      <w:r w:rsidR="00922791">
        <w:t xml:space="preserve">ставяне, приемане и отчитане </w:t>
      </w:r>
      <w:proofErr w:type="gramStart"/>
      <w:r w:rsidR="00922791">
        <w:t xml:space="preserve">на </w:t>
      </w:r>
      <w:r w:rsidR="00922791" w:rsidRPr="00922791">
        <w:t>бюджета</w:t>
      </w:r>
      <w:proofErr w:type="gramEnd"/>
      <w:r w:rsidR="00922791" w:rsidRPr="00922791">
        <w:t xml:space="preserve"> на община Рудозем </w:t>
      </w:r>
    </w:p>
    <w:p w:rsidR="002D4654" w:rsidRPr="0058407C" w:rsidRDefault="002D4654" w:rsidP="002E17B4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A59A3" w:rsidRPr="0058407C" w:rsidRDefault="005A59A3" w:rsidP="002D4654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2D4654" w:rsidRPr="0058407C" w:rsidRDefault="002D4654" w:rsidP="002D465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D4654" w:rsidRPr="0058407C" w:rsidRDefault="002D4654" w:rsidP="00E056DA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922791" w:rsidRPr="00922791" w:rsidRDefault="00922791" w:rsidP="00922791">
      <w:pPr>
        <w:numPr>
          <w:ilvl w:val="0"/>
          <w:numId w:val="27"/>
        </w:numPr>
        <w:contextualSpacing/>
        <w:jc w:val="both"/>
      </w:pPr>
      <w:r w:rsidRPr="00922791">
        <w:t>Приема актуализация на Бюджет 202</w:t>
      </w:r>
      <w:r w:rsidRPr="00922791">
        <w:rPr>
          <w:lang w:val="en-US"/>
        </w:rPr>
        <w:t>4</w:t>
      </w:r>
      <w:r>
        <w:t xml:space="preserve"> </w:t>
      </w:r>
      <w:r w:rsidRPr="00922791">
        <w:t>г., съгласно Приложение №1.</w:t>
      </w:r>
    </w:p>
    <w:p w:rsidR="00922791" w:rsidRPr="00922791" w:rsidRDefault="00922791" w:rsidP="00922791">
      <w:pPr>
        <w:ind w:left="720"/>
        <w:contextualSpacing/>
        <w:jc w:val="both"/>
      </w:pPr>
    </w:p>
    <w:p w:rsidR="00922791" w:rsidRPr="00922791" w:rsidRDefault="00922791" w:rsidP="00922791">
      <w:pPr>
        <w:jc w:val="both"/>
      </w:pPr>
      <w:r w:rsidRPr="00922791">
        <w:t>Планувани са средства в размер на 1</w:t>
      </w:r>
      <w:r>
        <w:t> </w:t>
      </w:r>
      <w:r w:rsidRPr="00922791">
        <w:t>600</w:t>
      </w:r>
      <w:r>
        <w:t xml:space="preserve"> </w:t>
      </w:r>
      <w:r w:rsidRPr="00922791">
        <w:t>лв. за покупка на перална машина за детска градина в с.</w:t>
      </w:r>
      <w:r>
        <w:t xml:space="preserve"> </w:t>
      </w:r>
      <w:r w:rsidRPr="00922791">
        <w:t>Чепинци.</w:t>
      </w:r>
    </w:p>
    <w:p w:rsidR="00922791" w:rsidRPr="00922791" w:rsidRDefault="00922791" w:rsidP="00922791">
      <w:pPr>
        <w:jc w:val="both"/>
      </w:pPr>
      <w:r w:rsidRPr="00922791">
        <w:t>Средства от Дейност 832 „Служби и дейности по поддържане, ремонт и изграждане на пътища“, §52-03 „Придобиване на друго оборудване, машини и съоръжения“ за сметка на обект изкуствени неравности и повдигнати пешеходни пътеки по РПМ община Рудозем  - 100 000лв. се плануват за:</w:t>
      </w:r>
    </w:p>
    <w:p w:rsidR="00922791" w:rsidRPr="00922791" w:rsidRDefault="00922791" w:rsidP="00922791">
      <w:pPr>
        <w:numPr>
          <w:ilvl w:val="0"/>
          <w:numId w:val="26"/>
        </w:numPr>
        <w:jc w:val="both"/>
      </w:pPr>
      <w:r w:rsidRPr="00922791">
        <w:t>В дейност 606 „ Изграждане, ремонт и поддържане на уличната мрежа“ в §10-30 „Текущ ремонт“ 20</w:t>
      </w:r>
      <w:r>
        <w:t> </w:t>
      </w:r>
      <w:r w:rsidRPr="00922791">
        <w:t>000</w:t>
      </w:r>
      <w:r>
        <w:t xml:space="preserve"> </w:t>
      </w:r>
      <w:proofErr w:type="spellStart"/>
      <w:r w:rsidRPr="00922791">
        <w:t>лв</w:t>
      </w:r>
      <w:proofErr w:type="spellEnd"/>
      <w:r w:rsidRPr="00922791">
        <w:t>, в § 10-20 „Външни услуги“ 40</w:t>
      </w:r>
      <w:r>
        <w:t> </w:t>
      </w:r>
      <w:r w:rsidRPr="00922791">
        <w:t>000</w:t>
      </w:r>
      <w:r>
        <w:t xml:space="preserve"> </w:t>
      </w:r>
      <w:r w:rsidRPr="00922791">
        <w:t xml:space="preserve">лв., за погасяване на просрочени задължения за снегопочистване и </w:t>
      </w:r>
      <w:proofErr w:type="spellStart"/>
      <w:r w:rsidRPr="00922791">
        <w:t>опесъчаване</w:t>
      </w:r>
      <w:proofErr w:type="spellEnd"/>
      <w:r w:rsidRPr="00922791">
        <w:t xml:space="preserve"> на вътрешни улици.</w:t>
      </w:r>
    </w:p>
    <w:p w:rsidR="00922791" w:rsidRPr="00922791" w:rsidRDefault="00922791" w:rsidP="00922791">
      <w:pPr>
        <w:numPr>
          <w:ilvl w:val="0"/>
          <w:numId w:val="26"/>
        </w:numPr>
        <w:jc w:val="both"/>
      </w:pPr>
      <w:r w:rsidRPr="00922791">
        <w:t>В дейност 619 „Други дейности по жилището строителство, благоустройството и регионалното раз</w:t>
      </w:r>
      <w:r>
        <w:t>витие“ в §10-20 „Външни услуги“</w:t>
      </w:r>
      <w:r w:rsidRPr="00922791">
        <w:t xml:space="preserve"> 30</w:t>
      </w:r>
      <w:r>
        <w:t> </w:t>
      </w:r>
      <w:r w:rsidRPr="00922791">
        <w:t>000</w:t>
      </w:r>
      <w:r>
        <w:t xml:space="preserve"> </w:t>
      </w:r>
      <w:r w:rsidRPr="00922791">
        <w:t>лв. за механизация и в §10-30 „Текущ ремонт“ 10</w:t>
      </w:r>
      <w:r>
        <w:t> </w:t>
      </w:r>
      <w:r w:rsidRPr="00922791">
        <w:t>000</w:t>
      </w:r>
      <w:r>
        <w:t xml:space="preserve"> </w:t>
      </w:r>
      <w:r w:rsidRPr="00922791">
        <w:t>лв.</w:t>
      </w:r>
    </w:p>
    <w:p w:rsidR="00922791" w:rsidRPr="00922791" w:rsidRDefault="00922791" w:rsidP="00922791">
      <w:pPr>
        <w:jc w:val="both"/>
      </w:pPr>
      <w:r w:rsidRPr="00922791">
        <w:t>Средства от Дейност 738„Читалища“, §51-00 „Основен ремонт на дълготрайни материални активи“ за сметка на съфинансиране на читалища в размер на 243</w:t>
      </w:r>
      <w:r>
        <w:t> </w:t>
      </w:r>
      <w:r w:rsidRPr="00922791">
        <w:t>300</w:t>
      </w:r>
      <w:r>
        <w:t xml:space="preserve"> </w:t>
      </w:r>
      <w:r w:rsidRPr="00922791">
        <w:t>лв. се плануват за:</w:t>
      </w:r>
    </w:p>
    <w:p w:rsidR="00922791" w:rsidRPr="00922791" w:rsidRDefault="00922791" w:rsidP="00922791">
      <w:pPr>
        <w:jc w:val="both"/>
      </w:pPr>
    </w:p>
    <w:p w:rsidR="00922791" w:rsidRPr="00922791" w:rsidRDefault="00922791" w:rsidP="00922791">
      <w:pPr>
        <w:jc w:val="both"/>
      </w:pPr>
    </w:p>
    <w:p w:rsidR="00922791" w:rsidRPr="00922791" w:rsidRDefault="00922791" w:rsidP="00922791">
      <w:pPr>
        <w:jc w:val="both"/>
      </w:pPr>
    </w:p>
    <w:p w:rsidR="00922791" w:rsidRPr="00922791" w:rsidRDefault="00922791" w:rsidP="00922791">
      <w:pPr>
        <w:jc w:val="both"/>
      </w:pPr>
    </w:p>
    <w:p w:rsidR="00922791" w:rsidRPr="00922791" w:rsidRDefault="00922791" w:rsidP="00922791">
      <w:pPr>
        <w:numPr>
          <w:ilvl w:val="0"/>
          <w:numId w:val="26"/>
        </w:numPr>
        <w:jc w:val="both"/>
      </w:pPr>
      <w:r w:rsidRPr="00922791">
        <w:t>В дейност 619 „Други дейности по жилището строителство, благоустройството и регионалното развитие“ в §51-00,  ППР и СМР на поливна система на парк в кв.39 – 31</w:t>
      </w:r>
      <w:r>
        <w:t> </w:t>
      </w:r>
      <w:r w:rsidRPr="00922791">
        <w:t>242</w:t>
      </w:r>
      <w:r>
        <w:t xml:space="preserve"> </w:t>
      </w:r>
      <w:r w:rsidRPr="00922791">
        <w:t>лв.</w:t>
      </w:r>
    </w:p>
    <w:p w:rsidR="00922791" w:rsidRPr="00922791" w:rsidRDefault="00922791" w:rsidP="00922791">
      <w:pPr>
        <w:numPr>
          <w:ilvl w:val="0"/>
          <w:numId w:val="26"/>
        </w:numPr>
        <w:jc w:val="both"/>
      </w:pPr>
      <w:r w:rsidRPr="00922791">
        <w:t>В дейност 619 „Други дейности по жилището строителство, благоустройството и регионалното развитие“ в §52-03 „Друго оборудване, машини и съоръжения“,  ППР на пешеходен надлез към кв.</w:t>
      </w:r>
      <w:r>
        <w:t xml:space="preserve"> </w:t>
      </w:r>
      <w:proofErr w:type="spellStart"/>
      <w:r w:rsidRPr="00922791">
        <w:t>Оскрушево</w:t>
      </w:r>
      <w:proofErr w:type="spellEnd"/>
      <w:r w:rsidRPr="00922791">
        <w:t xml:space="preserve">  - 55</w:t>
      </w:r>
      <w:r>
        <w:t> </w:t>
      </w:r>
      <w:r w:rsidRPr="00922791">
        <w:t>000</w:t>
      </w:r>
      <w:r>
        <w:t xml:space="preserve"> </w:t>
      </w:r>
      <w:r w:rsidRPr="00922791">
        <w:t>лв.</w:t>
      </w:r>
    </w:p>
    <w:p w:rsidR="00922791" w:rsidRPr="00922791" w:rsidRDefault="00922791" w:rsidP="00922791">
      <w:pPr>
        <w:numPr>
          <w:ilvl w:val="0"/>
          <w:numId w:val="26"/>
        </w:numPr>
        <w:jc w:val="both"/>
      </w:pPr>
      <w:r w:rsidRPr="00922791">
        <w:lastRenderedPageBreak/>
        <w:t>В дейност 122 „Общинска администрация“ в §52-01 „Придобиване на компютри и хардуер“ – 3 броя компютри по 1</w:t>
      </w:r>
      <w:r>
        <w:t> </w:t>
      </w:r>
      <w:r w:rsidRPr="00922791">
        <w:t>300</w:t>
      </w:r>
      <w:r>
        <w:t xml:space="preserve"> </w:t>
      </w:r>
      <w:r w:rsidRPr="00922791">
        <w:t>лв./бр./вкл.</w:t>
      </w:r>
      <w:r>
        <w:t xml:space="preserve"> </w:t>
      </w:r>
      <w:r w:rsidRPr="00922791">
        <w:t>компютър, монитор, клавиатура и мишка/, или общо 3</w:t>
      </w:r>
      <w:r>
        <w:t> </w:t>
      </w:r>
      <w:r w:rsidRPr="00922791">
        <w:t>900</w:t>
      </w:r>
      <w:r>
        <w:t xml:space="preserve"> </w:t>
      </w:r>
      <w:r w:rsidRPr="00922791">
        <w:t>лв.</w:t>
      </w:r>
    </w:p>
    <w:p w:rsidR="00922791" w:rsidRPr="00922791" w:rsidRDefault="00922791" w:rsidP="00922791">
      <w:pPr>
        <w:numPr>
          <w:ilvl w:val="0"/>
          <w:numId w:val="26"/>
        </w:numPr>
        <w:jc w:val="both"/>
      </w:pPr>
      <w:r w:rsidRPr="00922791">
        <w:t>В дейност 606 „ Изграждане, ремонт и поддържане на уличната мрежа“ в §51-00 „Основен ремонт“, ППР на улици, както следва:</w:t>
      </w:r>
    </w:p>
    <w:p w:rsidR="00922791" w:rsidRPr="00922791" w:rsidRDefault="00922791" w:rsidP="00922791">
      <w:pPr>
        <w:ind w:left="720"/>
        <w:jc w:val="both"/>
      </w:pPr>
      <w:r w:rsidRPr="00922791">
        <w:t>1.Улица от „К.</w:t>
      </w:r>
      <w:r>
        <w:t xml:space="preserve"> </w:t>
      </w:r>
      <w:r w:rsidRPr="00922791">
        <w:t>П.</w:t>
      </w:r>
      <w:r>
        <w:t xml:space="preserve"> </w:t>
      </w:r>
      <w:r w:rsidRPr="00922791">
        <w:t>Войвода“  - 17</w:t>
      </w:r>
      <w:r>
        <w:t> </w:t>
      </w:r>
      <w:r w:rsidRPr="00922791">
        <w:t>000</w:t>
      </w:r>
      <w:r>
        <w:t xml:space="preserve"> </w:t>
      </w:r>
      <w:r w:rsidRPr="00922791">
        <w:t>лв.</w:t>
      </w:r>
    </w:p>
    <w:p w:rsidR="00922791" w:rsidRPr="00922791" w:rsidRDefault="00922791" w:rsidP="00922791">
      <w:pPr>
        <w:ind w:left="720"/>
        <w:jc w:val="both"/>
      </w:pPr>
      <w:r w:rsidRPr="00922791">
        <w:t>2.Улица „Иван Вазов“ – 13</w:t>
      </w:r>
      <w:r>
        <w:t> </w:t>
      </w:r>
      <w:r w:rsidRPr="00922791">
        <w:t>317</w:t>
      </w:r>
      <w:r>
        <w:t xml:space="preserve"> </w:t>
      </w:r>
      <w:r w:rsidRPr="00922791">
        <w:t>лв.</w:t>
      </w:r>
    </w:p>
    <w:p w:rsidR="00922791" w:rsidRPr="00922791" w:rsidRDefault="00922791" w:rsidP="00922791">
      <w:pPr>
        <w:ind w:left="720"/>
        <w:jc w:val="both"/>
      </w:pPr>
      <w:r w:rsidRPr="00922791">
        <w:t xml:space="preserve">3.Улица </w:t>
      </w:r>
      <w:proofErr w:type="spellStart"/>
      <w:r w:rsidRPr="00922791">
        <w:t>Хаджарско</w:t>
      </w:r>
      <w:proofErr w:type="spellEnd"/>
      <w:r w:rsidRPr="00922791">
        <w:t>, с.</w:t>
      </w:r>
      <w:r>
        <w:t xml:space="preserve"> </w:t>
      </w:r>
      <w:r w:rsidRPr="00922791">
        <w:t>Елховец – 15</w:t>
      </w:r>
      <w:r>
        <w:t> </w:t>
      </w:r>
      <w:r w:rsidRPr="00922791">
        <w:t>315</w:t>
      </w:r>
      <w:r>
        <w:t xml:space="preserve"> </w:t>
      </w:r>
      <w:r w:rsidRPr="00922791">
        <w:t>лв.</w:t>
      </w:r>
    </w:p>
    <w:p w:rsidR="00922791" w:rsidRPr="00922791" w:rsidRDefault="00922791" w:rsidP="00922791">
      <w:pPr>
        <w:ind w:left="720"/>
        <w:jc w:val="both"/>
      </w:pPr>
      <w:r w:rsidRPr="00922791">
        <w:t>4.Улица Ела -4</w:t>
      </w:r>
      <w:r>
        <w:t> </w:t>
      </w:r>
      <w:r w:rsidRPr="00922791">
        <w:t>580</w:t>
      </w:r>
      <w:r>
        <w:t xml:space="preserve"> </w:t>
      </w:r>
      <w:r w:rsidRPr="00922791">
        <w:t>лв.</w:t>
      </w:r>
    </w:p>
    <w:p w:rsidR="00922791" w:rsidRPr="00922791" w:rsidRDefault="00922791" w:rsidP="00922791">
      <w:pPr>
        <w:ind w:left="720"/>
        <w:jc w:val="both"/>
      </w:pPr>
      <w:r w:rsidRPr="00922791">
        <w:t>5.Улица Бор – 1</w:t>
      </w:r>
      <w:r>
        <w:t> </w:t>
      </w:r>
      <w:r w:rsidRPr="00922791">
        <w:t>700</w:t>
      </w:r>
      <w:r>
        <w:t xml:space="preserve"> </w:t>
      </w:r>
      <w:r w:rsidRPr="00922791">
        <w:t>лв</w:t>
      </w:r>
      <w:r>
        <w:t>.</w:t>
      </w:r>
    </w:p>
    <w:p w:rsidR="00922791" w:rsidRPr="00922791" w:rsidRDefault="00922791" w:rsidP="00922791">
      <w:pPr>
        <w:ind w:left="720"/>
        <w:jc w:val="both"/>
      </w:pPr>
      <w:r w:rsidRPr="00922791">
        <w:t>6.Улица Бук – 12</w:t>
      </w:r>
      <w:r>
        <w:t> </w:t>
      </w:r>
      <w:r w:rsidRPr="00922791">
        <w:t>720</w:t>
      </w:r>
      <w:r>
        <w:t xml:space="preserve"> </w:t>
      </w:r>
      <w:r w:rsidRPr="00922791">
        <w:t>лв.</w:t>
      </w:r>
    </w:p>
    <w:p w:rsidR="00922791" w:rsidRPr="00922791" w:rsidRDefault="00922791" w:rsidP="00922791">
      <w:pPr>
        <w:ind w:left="720"/>
        <w:jc w:val="both"/>
      </w:pPr>
      <w:r w:rsidRPr="00922791">
        <w:t>7.Улица с.</w:t>
      </w:r>
      <w:r>
        <w:t xml:space="preserve"> </w:t>
      </w:r>
      <w:r w:rsidRPr="00922791">
        <w:t>Борие – 20</w:t>
      </w:r>
      <w:r>
        <w:t> </w:t>
      </w:r>
      <w:r w:rsidRPr="00922791">
        <w:t>000</w:t>
      </w:r>
      <w:r>
        <w:t xml:space="preserve"> </w:t>
      </w:r>
      <w:r w:rsidRPr="00922791">
        <w:t>лв.</w:t>
      </w:r>
    </w:p>
    <w:p w:rsidR="00922791" w:rsidRPr="00922791" w:rsidRDefault="00922791" w:rsidP="00922791">
      <w:pPr>
        <w:ind w:left="720"/>
        <w:jc w:val="both"/>
      </w:pPr>
      <w:r w:rsidRPr="00922791">
        <w:t>8.Улица ПТ 42 с.</w:t>
      </w:r>
      <w:r>
        <w:t xml:space="preserve"> </w:t>
      </w:r>
      <w:r w:rsidRPr="00922791">
        <w:t>Равнината – 5</w:t>
      </w:r>
      <w:r>
        <w:t> </w:t>
      </w:r>
      <w:r w:rsidRPr="00922791">
        <w:t>724</w:t>
      </w:r>
      <w:r>
        <w:t xml:space="preserve"> </w:t>
      </w:r>
      <w:r w:rsidRPr="00922791">
        <w:t>лв.</w:t>
      </w:r>
    </w:p>
    <w:p w:rsidR="00922791" w:rsidRPr="00922791" w:rsidRDefault="00922791" w:rsidP="00922791">
      <w:pPr>
        <w:ind w:left="720"/>
        <w:jc w:val="both"/>
      </w:pPr>
      <w:r w:rsidRPr="00922791">
        <w:t>9.Улица ПТ 47 с.</w:t>
      </w:r>
      <w:r>
        <w:t xml:space="preserve"> </w:t>
      </w:r>
      <w:r w:rsidRPr="00922791">
        <w:t>Равнината –  10</w:t>
      </w:r>
      <w:r>
        <w:t> </w:t>
      </w:r>
      <w:r w:rsidRPr="00922791">
        <w:t>422</w:t>
      </w:r>
      <w:r>
        <w:t xml:space="preserve"> </w:t>
      </w:r>
      <w:r w:rsidRPr="00922791">
        <w:t>лв.</w:t>
      </w:r>
    </w:p>
    <w:p w:rsidR="00922791" w:rsidRPr="00922791" w:rsidRDefault="00922791" w:rsidP="00922791">
      <w:pPr>
        <w:ind w:left="720"/>
        <w:jc w:val="both"/>
      </w:pPr>
      <w:r w:rsidRPr="00922791">
        <w:t xml:space="preserve">10.Улица </w:t>
      </w:r>
      <w:proofErr w:type="spellStart"/>
      <w:r w:rsidRPr="00922791">
        <w:t>Байкушевска</w:t>
      </w:r>
      <w:proofErr w:type="spellEnd"/>
      <w:r w:rsidRPr="00922791">
        <w:t xml:space="preserve"> – 8</w:t>
      </w:r>
      <w:r>
        <w:t> </w:t>
      </w:r>
      <w:r w:rsidRPr="00922791">
        <w:t>268</w:t>
      </w:r>
      <w:r>
        <w:t xml:space="preserve"> </w:t>
      </w:r>
      <w:r w:rsidRPr="00922791">
        <w:t xml:space="preserve">лв. </w:t>
      </w:r>
    </w:p>
    <w:p w:rsidR="00922791" w:rsidRPr="00922791" w:rsidRDefault="00922791" w:rsidP="00922791">
      <w:pPr>
        <w:jc w:val="both"/>
      </w:pPr>
      <w:r w:rsidRPr="00922791">
        <w:t xml:space="preserve">     -   В Дейност 832 „Служби и дейности по поддържане, ремонт и изграждане на пътища“, §51-00 „Основен ремонт“, ППР на:</w:t>
      </w:r>
    </w:p>
    <w:p w:rsidR="00922791" w:rsidRPr="00922791" w:rsidRDefault="00922791" w:rsidP="00922791">
      <w:pPr>
        <w:jc w:val="both"/>
      </w:pPr>
      <w:r w:rsidRPr="00922791">
        <w:t xml:space="preserve">           1.Път </w:t>
      </w:r>
      <w:r w:rsidRPr="00922791">
        <w:rPr>
          <w:lang w:val="en-US"/>
        </w:rPr>
        <w:t xml:space="preserve">II 86 </w:t>
      </w:r>
      <w:r w:rsidRPr="00922791">
        <w:t>до мост с.</w:t>
      </w:r>
      <w:r>
        <w:t xml:space="preserve"> </w:t>
      </w:r>
      <w:r w:rsidRPr="00922791">
        <w:t>Грамаде -  21</w:t>
      </w:r>
      <w:r>
        <w:t> </w:t>
      </w:r>
      <w:r w:rsidRPr="00922791">
        <w:t>000</w:t>
      </w:r>
      <w:r>
        <w:t xml:space="preserve"> </w:t>
      </w:r>
      <w:r w:rsidRPr="00922791">
        <w:t>лв.</w:t>
      </w:r>
    </w:p>
    <w:p w:rsidR="00922791" w:rsidRPr="00922791" w:rsidRDefault="00922791" w:rsidP="00922791">
      <w:pPr>
        <w:jc w:val="both"/>
      </w:pPr>
      <w:r w:rsidRPr="00922791">
        <w:t xml:space="preserve">           2.Път </w:t>
      </w:r>
      <w:r w:rsidRPr="00922791">
        <w:rPr>
          <w:lang w:val="en-US"/>
        </w:rPr>
        <w:t xml:space="preserve">SML2248 III </w:t>
      </w:r>
      <w:r w:rsidRPr="00922791">
        <w:t>8686 Смилян-Букаците-Горово-Витина – Елховец – 23</w:t>
      </w:r>
      <w:r>
        <w:t> </w:t>
      </w:r>
      <w:r w:rsidRPr="00922791">
        <w:t>112</w:t>
      </w:r>
      <w:r>
        <w:t xml:space="preserve"> </w:t>
      </w:r>
      <w:r w:rsidRPr="00922791">
        <w:t>лв.</w:t>
      </w:r>
    </w:p>
    <w:p w:rsidR="00922791" w:rsidRPr="00922791" w:rsidRDefault="00922791" w:rsidP="00922791">
      <w:pPr>
        <w:jc w:val="both"/>
      </w:pPr>
    </w:p>
    <w:p w:rsidR="00854F20" w:rsidRDefault="00854F20" w:rsidP="00E5131A">
      <w:pPr>
        <w:jc w:val="both"/>
        <w:rPr>
          <w:bCs/>
        </w:rPr>
      </w:pPr>
    </w:p>
    <w:p w:rsidR="00854F20" w:rsidRPr="00E172E8" w:rsidRDefault="00854F20" w:rsidP="00E5131A">
      <w:pPr>
        <w:jc w:val="both"/>
        <w:rPr>
          <w:bCs/>
        </w:rPr>
      </w:pPr>
    </w:p>
    <w:p w:rsidR="005072EA" w:rsidRPr="00E172E8" w:rsidRDefault="005072EA" w:rsidP="005072EA">
      <w:pPr>
        <w:jc w:val="both"/>
        <w:rPr>
          <w:bCs/>
        </w:rPr>
      </w:pPr>
    </w:p>
    <w:p w:rsidR="002D4654" w:rsidRPr="0058407C" w:rsidRDefault="0033748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r w:rsidR="002D4654" w:rsidRPr="0058407C">
        <w:rPr>
          <w:lang w:val="ru-RU"/>
        </w:rPr>
        <w:t xml:space="preserve">Общ </w:t>
      </w:r>
      <w:proofErr w:type="spellStart"/>
      <w:r w:rsidR="002D4654" w:rsidRPr="0058407C">
        <w:rPr>
          <w:lang w:val="ru-RU"/>
        </w:rPr>
        <w:t>брой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общински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съветници</w:t>
      </w:r>
      <w:proofErr w:type="spellEnd"/>
      <w:r w:rsidR="002D4654" w:rsidRPr="0058407C">
        <w:rPr>
          <w:lang w:val="ru-RU"/>
        </w:rPr>
        <w:t>: 13</w:t>
      </w:r>
    </w:p>
    <w:p w:rsidR="002D4654" w:rsidRPr="0058407C" w:rsidRDefault="002D4654" w:rsidP="002D465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B438DB">
        <w:rPr>
          <w:lang w:val="ru-RU"/>
        </w:rPr>
        <w:t>8</w:t>
      </w:r>
    </w:p>
    <w:p w:rsidR="002D4654" w:rsidRPr="0058407C" w:rsidRDefault="007C459D" w:rsidP="002D465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B438DB">
        <w:rPr>
          <w:lang w:val="ru-RU"/>
        </w:rPr>
        <w:t>8</w:t>
      </w:r>
    </w:p>
    <w:p w:rsidR="002D4654" w:rsidRPr="0058407C" w:rsidRDefault="002D4654" w:rsidP="002D465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B438DB">
        <w:rPr>
          <w:lang w:val="ru-RU"/>
        </w:rPr>
        <w:t>8</w:t>
      </w:r>
      <w:r w:rsidRPr="0058407C">
        <w:rPr>
          <w:lang w:val="ru-RU"/>
        </w:rPr>
        <w:tab/>
      </w:r>
    </w:p>
    <w:p w:rsidR="002D4654" w:rsidRPr="0058407C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586B7E">
        <w:rPr>
          <w:lang w:val="ru-RU"/>
        </w:rPr>
        <w:t>0</w:t>
      </w:r>
    </w:p>
    <w:p w:rsidR="002D4654" w:rsidRPr="003F7544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2D4654" w:rsidRPr="003F7544" w:rsidRDefault="002D4654" w:rsidP="002D4654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D4654" w:rsidRDefault="002D4654" w:rsidP="002D4654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8407C" w:rsidRDefault="0058407C" w:rsidP="002D4654">
      <w:pPr>
        <w:ind w:right="-108" w:firstLine="708"/>
        <w:rPr>
          <w:b/>
        </w:rPr>
      </w:pPr>
    </w:p>
    <w:p w:rsidR="00990FAA" w:rsidRDefault="00990FAA" w:rsidP="002D4654">
      <w:pPr>
        <w:ind w:right="-108" w:firstLine="708"/>
        <w:rPr>
          <w:b/>
        </w:rPr>
      </w:pPr>
    </w:p>
    <w:p w:rsidR="0058407C" w:rsidRDefault="0058407C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586B7E" w:rsidRDefault="00586B7E" w:rsidP="002D4654">
      <w:pPr>
        <w:ind w:right="-108" w:firstLine="708"/>
        <w:rPr>
          <w:b/>
        </w:rPr>
      </w:pPr>
    </w:p>
    <w:p w:rsidR="00586B7E" w:rsidRDefault="00586B7E" w:rsidP="002D4654">
      <w:pPr>
        <w:ind w:right="-108" w:firstLine="708"/>
        <w:rPr>
          <w:b/>
        </w:rPr>
      </w:pPr>
    </w:p>
    <w:p w:rsidR="00586B7E" w:rsidRDefault="00586B7E" w:rsidP="002D4654">
      <w:pPr>
        <w:ind w:right="-108" w:firstLine="708"/>
        <w:rPr>
          <w:b/>
        </w:rPr>
      </w:pPr>
    </w:p>
    <w:p w:rsidR="00586B7E" w:rsidRDefault="00586B7E" w:rsidP="002D4654">
      <w:pPr>
        <w:ind w:right="-108" w:firstLine="708"/>
        <w:rPr>
          <w:b/>
        </w:rPr>
      </w:pPr>
    </w:p>
    <w:sectPr w:rsidR="00586B7E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C896045"/>
    <w:multiLevelType w:val="hybridMultilevel"/>
    <w:tmpl w:val="522CD650"/>
    <w:lvl w:ilvl="0" w:tplc="CF2C7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B3236F"/>
    <w:multiLevelType w:val="hybridMultilevel"/>
    <w:tmpl w:val="3F4A5D96"/>
    <w:lvl w:ilvl="0" w:tplc="D2D0261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82EAA"/>
    <w:multiLevelType w:val="hybridMultilevel"/>
    <w:tmpl w:val="A866F970"/>
    <w:lvl w:ilvl="0" w:tplc="5EAC43AC">
      <w:start w:val="1"/>
      <w:numFmt w:val="upperRoman"/>
      <w:lvlText w:val="%1."/>
      <w:lvlJc w:val="left"/>
      <w:pPr>
        <w:ind w:left="132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89C20FE"/>
    <w:multiLevelType w:val="hybridMultilevel"/>
    <w:tmpl w:val="DA3CE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63412"/>
    <w:multiLevelType w:val="hybridMultilevel"/>
    <w:tmpl w:val="DC8A4C14"/>
    <w:lvl w:ilvl="0" w:tplc="A07C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250D6"/>
    <w:multiLevelType w:val="hybridMultilevel"/>
    <w:tmpl w:val="9CCA7C04"/>
    <w:lvl w:ilvl="0" w:tplc="0308862E">
      <w:start w:val="1"/>
      <w:numFmt w:val="upperRoman"/>
      <w:lvlText w:val="%1."/>
      <w:lvlJc w:val="left"/>
      <w:pPr>
        <w:ind w:left="158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43096DA7"/>
    <w:multiLevelType w:val="hybridMultilevel"/>
    <w:tmpl w:val="EAD0C4B6"/>
    <w:lvl w:ilvl="0" w:tplc="9C82BCC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4401C82"/>
    <w:multiLevelType w:val="hybridMultilevel"/>
    <w:tmpl w:val="AC803A9C"/>
    <w:lvl w:ilvl="0" w:tplc="735864F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A619B1"/>
    <w:multiLevelType w:val="multilevel"/>
    <w:tmpl w:val="7D189B8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4" w:hanging="1800"/>
      </w:pPr>
      <w:rPr>
        <w:rFonts w:hint="default"/>
      </w:rPr>
    </w:lvl>
  </w:abstractNum>
  <w:abstractNum w:abstractNumId="11" w15:restartNumberingAfterBreak="0">
    <w:nsid w:val="4BE25BAF"/>
    <w:multiLevelType w:val="hybridMultilevel"/>
    <w:tmpl w:val="5BD808B2"/>
    <w:lvl w:ilvl="0" w:tplc="3A70403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E66ABB"/>
    <w:multiLevelType w:val="hybridMultilevel"/>
    <w:tmpl w:val="745A1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C1054"/>
    <w:multiLevelType w:val="hybridMultilevel"/>
    <w:tmpl w:val="9A180CD6"/>
    <w:lvl w:ilvl="0" w:tplc="C13EFA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261429"/>
    <w:multiLevelType w:val="hybridMultilevel"/>
    <w:tmpl w:val="45A8B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693A"/>
    <w:multiLevelType w:val="hybridMultilevel"/>
    <w:tmpl w:val="B9EAB4E6"/>
    <w:lvl w:ilvl="0" w:tplc="89CE42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FDA"/>
    <w:multiLevelType w:val="multilevel"/>
    <w:tmpl w:val="602CE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6B50C19"/>
    <w:multiLevelType w:val="hybridMultilevel"/>
    <w:tmpl w:val="DA3CE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44A39"/>
    <w:multiLevelType w:val="hybridMultilevel"/>
    <w:tmpl w:val="DAA20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A30E4"/>
    <w:multiLevelType w:val="hybridMultilevel"/>
    <w:tmpl w:val="461643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82798"/>
    <w:multiLevelType w:val="hybridMultilevel"/>
    <w:tmpl w:val="AF6AF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D4545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54465"/>
    <w:multiLevelType w:val="hybridMultilevel"/>
    <w:tmpl w:val="9BBE36FE"/>
    <w:lvl w:ilvl="0" w:tplc="26642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32B07"/>
    <w:multiLevelType w:val="hybridMultilevel"/>
    <w:tmpl w:val="DA3CE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20"/>
  </w:num>
  <w:num w:numId="6">
    <w:abstractNumId w:val="8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3"/>
  </w:num>
  <w:num w:numId="12">
    <w:abstractNumId w:val="9"/>
  </w:num>
  <w:num w:numId="13">
    <w:abstractNumId w:val="5"/>
  </w:num>
  <w:num w:numId="14">
    <w:abstractNumId w:val="1"/>
  </w:num>
  <w:num w:numId="15">
    <w:abstractNumId w:val="14"/>
  </w:num>
  <w:num w:numId="16">
    <w:abstractNumId w:val="23"/>
  </w:num>
  <w:num w:numId="17">
    <w:abstractNumId w:val="10"/>
  </w:num>
  <w:num w:numId="18">
    <w:abstractNumId w:val="6"/>
  </w:num>
  <w:num w:numId="19">
    <w:abstractNumId w:val="11"/>
  </w:num>
  <w:num w:numId="20">
    <w:abstractNumId w:val="12"/>
  </w:num>
  <w:num w:numId="21">
    <w:abstractNumId w:val="18"/>
  </w:num>
  <w:num w:numId="22">
    <w:abstractNumId w:val="0"/>
  </w:num>
  <w:num w:numId="23">
    <w:abstractNumId w:val="4"/>
  </w:num>
  <w:num w:numId="24">
    <w:abstractNumId w:val="24"/>
  </w:num>
  <w:num w:numId="25">
    <w:abstractNumId w:val="15"/>
  </w:num>
  <w:num w:numId="26">
    <w:abstractNumId w:val="16"/>
  </w:num>
  <w:num w:numId="2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9E9"/>
    <w:rsid w:val="00001EAF"/>
    <w:rsid w:val="00002374"/>
    <w:rsid w:val="000051F6"/>
    <w:rsid w:val="000053B9"/>
    <w:rsid w:val="00005985"/>
    <w:rsid w:val="00005FFB"/>
    <w:rsid w:val="00006D91"/>
    <w:rsid w:val="000101BE"/>
    <w:rsid w:val="00010DCD"/>
    <w:rsid w:val="000133F5"/>
    <w:rsid w:val="00016CDB"/>
    <w:rsid w:val="00017BC7"/>
    <w:rsid w:val="00020140"/>
    <w:rsid w:val="00021B3B"/>
    <w:rsid w:val="00022294"/>
    <w:rsid w:val="00026895"/>
    <w:rsid w:val="00026C82"/>
    <w:rsid w:val="000301B9"/>
    <w:rsid w:val="00030B6A"/>
    <w:rsid w:val="0003222E"/>
    <w:rsid w:val="00032D91"/>
    <w:rsid w:val="0003636B"/>
    <w:rsid w:val="000417D9"/>
    <w:rsid w:val="000437E3"/>
    <w:rsid w:val="0004623A"/>
    <w:rsid w:val="00051BD7"/>
    <w:rsid w:val="0005544C"/>
    <w:rsid w:val="00057AC7"/>
    <w:rsid w:val="0006055B"/>
    <w:rsid w:val="0006149D"/>
    <w:rsid w:val="00062743"/>
    <w:rsid w:val="00062BA4"/>
    <w:rsid w:val="000652C8"/>
    <w:rsid w:val="00065323"/>
    <w:rsid w:val="00067E24"/>
    <w:rsid w:val="00071413"/>
    <w:rsid w:val="00071498"/>
    <w:rsid w:val="0007155A"/>
    <w:rsid w:val="00072272"/>
    <w:rsid w:val="0007635B"/>
    <w:rsid w:val="00076D15"/>
    <w:rsid w:val="00077715"/>
    <w:rsid w:val="00077DA7"/>
    <w:rsid w:val="0008409B"/>
    <w:rsid w:val="000903F9"/>
    <w:rsid w:val="00092678"/>
    <w:rsid w:val="00095194"/>
    <w:rsid w:val="00096B46"/>
    <w:rsid w:val="000A08B3"/>
    <w:rsid w:val="000A3159"/>
    <w:rsid w:val="000A673A"/>
    <w:rsid w:val="000B1BB7"/>
    <w:rsid w:val="000B5684"/>
    <w:rsid w:val="000B5B6A"/>
    <w:rsid w:val="000B5DFD"/>
    <w:rsid w:val="000B7384"/>
    <w:rsid w:val="000C21CA"/>
    <w:rsid w:val="000C391F"/>
    <w:rsid w:val="000C66C5"/>
    <w:rsid w:val="000C7066"/>
    <w:rsid w:val="000C7522"/>
    <w:rsid w:val="000C7537"/>
    <w:rsid w:val="000D09D2"/>
    <w:rsid w:val="000D1776"/>
    <w:rsid w:val="000D1E89"/>
    <w:rsid w:val="000D28C2"/>
    <w:rsid w:val="000D675F"/>
    <w:rsid w:val="000E080C"/>
    <w:rsid w:val="000E1907"/>
    <w:rsid w:val="000E30BB"/>
    <w:rsid w:val="000E3D87"/>
    <w:rsid w:val="000E4F41"/>
    <w:rsid w:val="000F0362"/>
    <w:rsid w:val="000F53DB"/>
    <w:rsid w:val="000F5575"/>
    <w:rsid w:val="000F6FD5"/>
    <w:rsid w:val="000F737A"/>
    <w:rsid w:val="000F7F0C"/>
    <w:rsid w:val="00100F4E"/>
    <w:rsid w:val="00101CCB"/>
    <w:rsid w:val="001064DB"/>
    <w:rsid w:val="001078BC"/>
    <w:rsid w:val="00113C10"/>
    <w:rsid w:val="00113FAF"/>
    <w:rsid w:val="001164FB"/>
    <w:rsid w:val="00117677"/>
    <w:rsid w:val="00121F1E"/>
    <w:rsid w:val="00121F48"/>
    <w:rsid w:val="00123A1F"/>
    <w:rsid w:val="00126C41"/>
    <w:rsid w:val="001272FA"/>
    <w:rsid w:val="00130AB7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DD2"/>
    <w:rsid w:val="001415DE"/>
    <w:rsid w:val="0014199E"/>
    <w:rsid w:val="00141C07"/>
    <w:rsid w:val="001433A5"/>
    <w:rsid w:val="00145088"/>
    <w:rsid w:val="0014689A"/>
    <w:rsid w:val="0014789D"/>
    <w:rsid w:val="00147D00"/>
    <w:rsid w:val="001500A1"/>
    <w:rsid w:val="00150345"/>
    <w:rsid w:val="00153B99"/>
    <w:rsid w:val="00154B61"/>
    <w:rsid w:val="00157A34"/>
    <w:rsid w:val="00160715"/>
    <w:rsid w:val="001633CF"/>
    <w:rsid w:val="00164D1A"/>
    <w:rsid w:val="00165D99"/>
    <w:rsid w:val="001739AE"/>
    <w:rsid w:val="00177165"/>
    <w:rsid w:val="001774DE"/>
    <w:rsid w:val="001803F1"/>
    <w:rsid w:val="00180521"/>
    <w:rsid w:val="00183F8B"/>
    <w:rsid w:val="00185E04"/>
    <w:rsid w:val="00186366"/>
    <w:rsid w:val="00186C2A"/>
    <w:rsid w:val="001A0D46"/>
    <w:rsid w:val="001A16F5"/>
    <w:rsid w:val="001A28BF"/>
    <w:rsid w:val="001A5E62"/>
    <w:rsid w:val="001A6772"/>
    <w:rsid w:val="001A7062"/>
    <w:rsid w:val="001B0892"/>
    <w:rsid w:val="001B090F"/>
    <w:rsid w:val="001C0265"/>
    <w:rsid w:val="001C1030"/>
    <w:rsid w:val="001C26C7"/>
    <w:rsid w:val="001C57A5"/>
    <w:rsid w:val="001D0A20"/>
    <w:rsid w:val="001D0F22"/>
    <w:rsid w:val="001D2528"/>
    <w:rsid w:val="001D6615"/>
    <w:rsid w:val="001D6C7A"/>
    <w:rsid w:val="001E0A43"/>
    <w:rsid w:val="001E2FA7"/>
    <w:rsid w:val="001E34CC"/>
    <w:rsid w:val="001E3FD9"/>
    <w:rsid w:val="001E4017"/>
    <w:rsid w:val="001E5277"/>
    <w:rsid w:val="001E6F82"/>
    <w:rsid w:val="001F0B8E"/>
    <w:rsid w:val="001F15B5"/>
    <w:rsid w:val="001F2407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62FE"/>
    <w:rsid w:val="00227B0F"/>
    <w:rsid w:val="0023182B"/>
    <w:rsid w:val="00231C4B"/>
    <w:rsid w:val="00237567"/>
    <w:rsid w:val="00237636"/>
    <w:rsid w:val="0024050E"/>
    <w:rsid w:val="00242C1F"/>
    <w:rsid w:val="002433E1"/>
    <w:rsid w:val="00244B63"/>
    <w:rsid w:val="00246153"/>
    <w:rsid w:val="00246A5D"/>
    <w:rsid w:val="00247855"/>
    <w:rsid w:val="0025574F"/>
    <w:rsid w:val="00256A50"/>
    <w:rsid w:val="0025790A"/>
    <w:rsid w:val="00260DC3"/>
    <w:rsid w:val="0026124B"/>
    <w:rsid w:val="00264025"/>
    <w:rsid w:val="002650E5"/>
    <w:rsid w:val="00267307"/>
    <w:rsid w:val="00270046"/>
    <w:rsid w:val="00275EE9"/>
    <w:rsid w:val="00276564"/>
    <w:rsid w:val="00276731"/>
    <w:rsid w:val="0028272D"/>
    <w:rsid w:val="00284863"/>
    <w:rsid w:val="002856E5"/>
    <w:rsid w:val="00287467"/>
    <w:rsid w:val="00290578"/>
    <w:rsid w:val="00291620"/>
    <w:rsid w:val="00292526"/>
    <w:rsid w:val="002927E9"/>
    <w:rsid w:val="002934F8"/>
    <w:rsid w:val="00293944"/>
    <w:rsid w:val="00295634"/>
    <w:rsid w:val="002A03F6"/>
    <w:rsid w:val="002A1653"/>
    <w:rsid w:val="002A23BA"/>
    <w:rsid w:val="002A370D"/>
    <w:rsid w:val="002A3D31"/>
    <w:rsid w:val="002A46B0"/>
    <w:rsid w:val="002B5640"/>
    <w:rsid w:val="002C1617"/>
    <w:rsid w:val="002C167A"/>
    <w:rsid w:val="002C28AE"/>
    <w:rsid w:val="002C42CB"/>
    <w:rsid w:val="002C4A9F"/>
    <w:rsid w:val="002C601A"/>
    <w:rsid w:val="002D0AA6"/>
    <w:rsid w:val="002D224C"/>
    <w:rsid w:val="002D29E1"/>
    <w:rsid w:val="002D3431"/>
    <w:rsid w:val="002D4654"/>
    <w:rsid w:val="002D70AE"/>
    <w:rsid w:val="002E0FFA"/>
    <w:rsid w:val="002E1296"/>
    <w:rsid w:val="002E1554"/>
    <w:rsid w:val="002E17B4"/>
    <w:rsid w:val="002E1AF6"/>
    <w:rsid w:val="002E2117"/>
    <w:rsid w:val="002E31AE"/>
    <w:rsid w:val="002E3ACC"/>
    <w:rsid w:val="002E4E91"/>
    <w:rsid w:val="002E5D7D"/>
    <w:rsid w:val="002E5F71"/>
    <w:rsid w:val="002E619C"/>
    <w:rsid w:val="002F1316"/>
    <w:rsid w:val="00300BD4"/>
    <w:rsid w:val="00301E69"/>
    <w:rsid w:val="003020AB"/>
    <w:rsid w:val="003028F6"/>
    <w:rsid w:val="00303C2F"/>
    <w:rsid w:val="0030508C"/>
    <w:rsid w:val="00305A94"/>
    <w:rsid w:val="00305C53"/>
    <w:rsid w:val="00306DD0"/>
    <w:rsid w:val="00307E77"/>
    <w:rsid w:val="00310087"/>
    <w:rsid w:val="00311114"/>
    <w:rsid w:val="00311AFD"/>
    <w:rsid w:val="00312609"/>
    <w:rsid w:val="00314A27"/>
    <w:rsid w:val="00315C50"/>
    <w:rsid w:val="00315E44"/>
    <w:rsid w:val="0031622D"/>
    <w:rsid w:val="0032282A"/>
    <w:rsid w:val="003240C5"/>
    <w:rsid w:val="00324153"/>
    <w:rsid w:val="00325E97"/>
    <w:rsid w:val="00326DF7"/>
    <w:rsid w:val="00331509"/>
    <w:rsid w:val="00336602"/>
    <w:rsid w:val="0033726C"/>
    <w:rsid w:val="00337484"/>
    <w:rsid w:val="00341C3D"/>
    <w:rsid w:val="00341C83"/>
    <w:rsid w:val="003460AC"/>
    <w:rsid w:val="00346200"/>
    <w:rsid w:val="0034671B"/>
    <w:rsid w:val="00351C93"/>
    <w:rsid w:val="00352C20"/>
    <w:rsid w:val="00354058"/>
    <w:rsid w:val="003571BA"/>
    <w:rsid w:val="00357DA0"/>
    <w:rsid w:val="0036064C"/>
    <w:rsid w:val="0036183A"/>
    <w:rsid w:val="00363E36"/>
    <w:rsid w:val="00365B68"/>
    <w:rsid w:val="00370C37"/>
    <w:rsid w:val="0037285C"/>
    <w:rsid w:val="003763D3"/>
    <w:rsid w:val="00376414"/>
    <w:rsid w:val="00381A0F"/>
    <w:rsid w:val="00381FC5"/>
    <w:rsid w:val="00382336"/>
    <w:rsid w:val="003823C9"/>
    <w:rsid w:val="00384AA9"/>
    <w:rsid w:val="00384B74"/>
    <w:rsid w:val="003863EB"/>
    <w:rsid w:val="00397117"/>
    <w:rsid w:val="003A0863"/>
    <w:rsid w:val="003A0F3B"/>
    <w:rsid w:val="003A1313"/>
    <w:rsid w:val="003A52A2"/>
    <w:rsid w:val="003A53E0"/>
    <w:rsid w:val="003A57CE"/>
    <w:rsid w:val="003A6706"/>
    <w:rsid w:val="003A7E24"/>
    <w:rsid w:val="003B08B2"/>
    <w:rsid w:val="003B08F3"/>
    <w:rsid w:val="003B10FD"/>
    <w:rsid w:val="003B142E"/>
    <w:rsid w:val="003B1EAC"/>
    <w:rsid w:val="003B7DC7"/>
    <w:rsid w:val="003C11A0"/>
    <w:rsid w:val="003C17F8"/>
    <w:rsid w:val="003C240F"/>
    <w:rsid w:val="003C596B"/>
    <w:rsid w:val="003C70F4"/>
    <w:rsid w:val="003D57FD"/>
    <w:rsid w:val="003D5C87"/>
    <w:rsid w:val="003D7AD8"/>
    <w:rsid w:val="003E2AE6"/>
    <w:rsid w:val="003E56F0"/>
    <w:rsid w:val="003F4ED2"/>
    <w:rsid w:val="003F579D"/>
    <w:rsid w:val="003F58CF"/>
    <w:rsid w:val="003F6BB6"/>
    <w:rsid w:val="003F7544"/>
    <w:rsid w:val="0040111D"/>
    <w:rsid w:val="004014C8"/>
    <w:rsid w:val="00406040"/>
    <w:rsid w:val="00406FC3"/>
    <w:rsid w:val="004072D3"/>
    <w:rsid w:val="004102E4"/>
    <w:rsid w:val="004131B7"/>
    <w:rsid w:val="004136FB"/>
    <w:rsid w:val="004174DB"/>
    <w:rsid w:val="00417750"/>
    <w:rsid w:val="00422833"/>
    <w:rsid w:val="00424269"/>
    <w:rsid w:val="00427496"/>
    <w:rsid w:val="00430885"/>
    <w:rsid w:val="00433FBF"/>
    <w:rsid w:val="004347A9"/>
    <w:rsid w:val="00435CFD"/>
    <w:rsid w:val="00436DE9"/>
    <w:rsid w:val="00437C47"/>
    <w:rsid w:val="00440E96"/>
    <w:rsid w:val="00441E80"/>
    <w:rsid w:val="0044519C"/>
    <w:rsid w:val="004460F9"/>
    <w:rsid w:val="00454ED5"/>
    <w:rsid w:val="0045529B"/>
    <w:rsid w:val="00462545"/>
    <w:rsid w:val="00465443"/>
    <w:rsid w:val="0046575F"/>
    <w:rsid w:val="0046762A"/>
    <w:rsid w:val="00470D17"/>
    <w:rsid w:val="00475A5D"/>
    <w:rsid w:val="00477540"/>
    <w:rsid w:val="00482C12"/>
    <w:rsid w:val="00482D75"/>
    <w:rsid w:val="004878CB"/>
    <w:rsid w:val="00491589"/>
    <w:rsid w:val="00492659"/>
    <w:rsid w:val="00492A06"/>
    <w:rsid w:val="004935FD"/>
    <w:rsid w:val="00493CC3"/>
    <w:rsid w:val="0049495F"/>
    <w:rsid w:val="00494F7D"/>
    <w:rsid w:val="004962FD"/>
    <w:rsid w:val="004977DE"/>
    <w:rsid w:val="004A1004"/>
    <w:rsid w:val="004A176D"/>
    <w:rsid w:val="004A23BA"/>
    <w:rsid w:val="004A2849"/>
    <w:rsid w:val="004A33FD"/>
    <w:rsid w:val="004A5122"/>
    <w:rsid w:val="004A6CCA"/>
    <w:rsid w:val="004B1F0C"/>
    <w:rsid w:val="004B2398"/>
    <w:rsid w:val="004B50E1"/>
    <w:rsid w:val="004B5DA6"/>
    <w:rsid w:val="004C023E"/>
    <w:rsid w:val="004C1BED"/>
    <w:rsid w:val="004C64D4"/>
    <w:rsid w:val="004C6E9D"/>
    <w:rsid w:val="004C76E7"/>
    <w:rsid w:val="004C7B31"/>
    <w:rsid w:val="004D0FF1"/>
    <w:rsid w:val="004D1B70"/>
    <w:rsid w:val="004D7934"/>
    <w:rsid w:val="004E44AA"/>
    <w:rsid w:val="004E4ED4"/>
    <w:rsid w:val="004E7A6C"/>
    <w:rsid w:val="004F00F9"/>
    <w:rsid w:val="004F1331"/>
    <w:rsid w:val="004F1CBB"/>
    <w:rsid w:val="004F31A1"/>
    <w:rsid w:val="004F39F5"/>
    <w:rsid w:val="005008CA"/>
    <w:rsid w:val="005010C3"/>
    <w:rsid w:val="00501A8A"/>
    <w:rsid w:val="00505C38"/>
    <w:rsid w:val="00506A3E"/>
    <w:rsid w:val="00506D6D"/>
    <w:rsid w:val="005072EA"/>
    <w:rsid w:val="005074EB"/>
    <w:rsid w:val="0051080C"/>
    <w:rsid w:val="00510852"/>
    <w:rsid w:val="00517D32"/>
    <w:rsid w:val="0052373A"/>
    <w:rsid w:val="00526FFF"/>
    <w:rsid w:val="00530A07"/>
    <w:rsid w:val="00533C46"/>
    <w:rsid w:val="00536A20"/>
    <w:rsid w:val="00540AB4"/>
    <w:rsid w:val="00546881"/>
    <w:rsid w:val="0055457C"/>
    <w:rsid w:val="00555218"/>
    <w:rsid w:val="005568E3"/>
    <w:rsid w:val="00560316"/>
    <w:rsid w:val="005627C5"/>
    <w:rsid w:val="00565B2B"/>
    <w:rsid w:val="00571985"/>
    <w:rsid w:val="00571CF2"/>
    <w:rsid w:val="005754BF"/>
    <w:rsid w:val="005761C8"/>
    <w:rsid w:val="00580B85"/>
    <w:rsid w:val="005837D2"/>
    <w:rsid w:val="0058407C"/>
    <w:rsid w:val="00584D48"/>
    <w:rsid w:val="005851D6"/>
    <w:rsid w:val="00586B7E"/>
    <w:rsid w:val="00587943"/>
    <w:rsid w:val="00592054"/>
    <w:rsid w:val="00592FF6"/>
    <w:rsid w:val="0059354E"/>
    <w:rsid w:val="00595851"/>
    <w:rsid w:val="00597AC0"/>
    <w:rsid w:val="005A59A3"/>
    <w:rsid w:val="005B00C0"/>
    <w:rsid w:val="005B53F1"/>
    <w:rsid w:val="005C7389"/>
    <w:rsid w:val="005D3644"/>
    <w:rsid w:val="005D6562"/>
    <w:rsid w:val="005D760F"/>
    <w:rsid w:val="005E0788"/>
    <w:rsid w:val="005E0C59"/>
    <w:rsid w:val="005E4E51"/>
    <w:rsid w:val="005F10F1"/>
    <w:rsid w:val="005F22B7"/>
    <w:rsid w:val="005F3806"/>
    <w:rsid w:val="005F4C17"/>
    <w:rsid w:val="005F4ED6"/>
    <w:rsid w:val="005F53BD"/>
    <w:rsid w:val="006000DA"/>
    <w:rsid w:val="006046DB"/>
    <w:rsid w:val="00606ED5"/>
    <w:rsid w:val="006116AA"/>
    <w:rsid w:val="00613D93"/>
    <w:rsid w:val="00620053"/>
    <w:rsid w:val="00620058"/>
    <w:rsid w:val="00622CBF"/>
    <w:rsid w:val="006230EB"/>
    <w:rsid w:val="00623AE0"/>
    <w:rsid w:val="00625250"/>
    <w:rsid w:val="00625568"/>
    <w:rsid w:val="006255D2"/>
    <w:rsid w:val="00625A7F"/>
    <w:rsid w:val="0062621E"/>
    <w:rsid w:val="006334C1"/>
    <w:rsid w:val="00634394"/>
    <w:rsid w:val="0063484F"/>
    <w:rsid w:val="00635651"/>
    <w:rsid w:val="00636AAA"/>
    <w:rsid w:val="00641C46"/>
    <w:rsid w:val="00643D82"/>
    <w:rsid w:val="0064449F"/>
    <w:rsid w:val="0064524D"/>
    <w:rsid w:val="006453AA"/>
    <w:rsid w:val="00646DC1"/>
    <w:rsid w:val="00652439"/>
    <w:rsid w:val="0065434C"/>
    <w:rsid w:val="00655446"/>
    <w:rsid w:val="006556ED"/>
    <w:rsid w:val="00655769"/>
    <w:rsid w:val="006560F4"/>
    <w:rsid w:val="00656245"/>
    <w:rsid w:val="006564ED"/>
    <w:rsid w:val="006606E0"/>
    <w:rsid w:val="00660AB0"/>
    <w:rsid w:val="0066104A"/>
    <w:rsid w:val="00662398"/>
    <w:rsid w:val="00662423"/>
    <w:rsid w:val="006629B6"/>
    <w:rsid w:val="00663B8A"/>
    <w:rsid w:val="0066511A"/>
    <w:rsid w:val="006656C9"/>
    <w:rsid w:val="00671CF2"/>
    <w:rsid w:val="00675203"/>
    <w:rsid w:val="006759B0"/>
    <w:rsid w:val="00676848"/>
    <w:rsid w:val="0067706D"/>
    <w:rsid w:val="0067797B"/>
    <w:rsid w:val="00677F8D"/>
    <w:rsid w:val="00680121"/>
    <w:rsid w:val="0068646F"/>
    <w:rsid w:val="006865D1"/>
    <w:rsid w:val="00686EA1"/>
    <w:rsid w:val="00692259"/>
    <w:rsid w:val="00692773"/>
    <w:rsid w:val="0069503B"/>
    <w:rsid w:val="00695370"/>
    <w:rsid w:val="00695618"/>
    <w:rsid w:val="00697220"/>
    <w:rsid w:val="006977BD"/>
    <w:rsid w:val="006A1589"/>
    <w:rsid w:val="006A2EF7"/>
    <w:rsid w:val="006A48B4"/>
    <w:rsid w:val="006B30E4"/>
    <w:rsid w:val="006B5CA4"/>
    <w:rsid w:val="006B6D73"/>
    <w:rsid w:val="006B7200"/>
    <w:rsid w:val="006C0EB8"/>
    <w:rsid w:val="006C7E8F"/>
    <w:rsid w:val="006D2296"/>
    <w:rsid w:val="006D2F8F"/>
    <w:rsid w:val="006D3EE7"/>
    <w:rsid w:val="006D3F3C"/>
    <w:rsid w:val="006D7CE5"/>
    <w:rsid w:val="006E021F"/>
    <w:rsid w:val="006E2231"/>
    <w:rsid w:val="006E69CD"/>
    <w:rsid w:val="006F1462"/>
    <w:rsid w:val="006F149C"/>
    <w:rsid w:val="006F246E"/>
    <w:rsid w:val="006F3933"/>
    <w:rsid w:val="006F4486"/>
    <w:rsid w:val="006F53EC"/>
    <w:rsid w:val="00700034"/>
    <w:rsid w:val="00700DF6"/>
    <w:rsid w:val="00701D49"/>
    <w:rsid w:val="00702EF7"/>
    <w:rsid w:val="0070331C"/>
    <w:rsid w:val="007101A4"/>
    <w:rsid w:val="007112C7"/>
    <w:rsid w:val="00711639"/>
    <w:rsid w:val="00713D4D"/>
    <w:rsid w:val="00715ABA"/>
    <w:rsid w:val="00715D7C"/>
    <w:rsid w:val="0071792D"/>
    <w:rsid w:val="0072105A"/>
    <w:rsid w:val="00722455"/>
    <w:rsid w:val="00723386"/>
    <w:rsid w:val="007242B1"/>
    <w:rsid w:val="00724859"/>
    <w:rsid w:val="00724CA6"/>
    <w:rsid w:val="007257CB"/>
    <w:rsid w:val="0072580D"/>
    <w:rsid w:val="0072670C"/>
    <w:rsid w:val="00731ADE"/>
    <w:rsid w:val="00732F0D"/>
    <w:rsid w:val="00733DB2"/>
    <w:rsid w:val="007419B6"/>
    <w:rsid w:val="007515E1"/>
    <w:rsid w:val="007525CA"/>
    <w:rsid w:val="007550EC"/>
    <w:rsid w:val="007562FC"/>
    <w:rsid w:val="007601C8"/>
    <w:rsid w:val="00760FD7"/>
    <w:rsid w:val="0076126B"/>
    <w:rsid w:val="007715CF"/>
    <w:rsid w:val="0077477C"/>
    <w:rsid w:val="00776696"/>
    <w:rsid w:val="00776EA0"/>
    <w:rsid w:val="00777A60"/>
    <w:rsid w:val="00777FC6"/>
    <w:rsid w:val="00782742"/>
    <w:rsid w:val="00793400"/>
    <w:rsid w:val="0079388F"/>
    <w:rsid w:val="00793D73"/>
    <w:rsid w:val="00794CB6"/>
    <w:rsid w:val="00796022"/>
    <w:rsid w:val="007A143E"/>
    <w:rsid w:val="007A3E36"/>
    <w:rsid w:val="007A5910"/>
    <w:rsid w:val="007A63B1"/>
    <w:rsid w:val="007A6997"/>
    <w:rsid w:val="007A6E08"/>
    <w:rsid w:val="007A7333"/>
    <w:rsid w:val="007B1220"/>
    <w:rsid w:val="007B1A85"/>
    <w:rsid w:val="007B35D9"/>
    <w:rsid w:val="007B4418"/>
    <w:rsid w:val="007B530E"/>
    <w:rsid w:val="007B669C"/>
    <w:rsid w:val="007C0C1B"/>
    <w:rsid w:val="007C110C"/>
    <w:rsid w:val="007C212E"/>
    <w:rsid w:val="007C2A80"/>
    <w:rsid w:val="007C459D"/>
    <w:rsid w:val="007C6350"/>
    <w:rsid w:val="007D0173"/>
    <w:rsid w:val="007D24B1"/>
    <w:rsid w:val="007D3169"/>
    <w:rsid w:val="007D44D6"/>
    <w:rsid w:val="007D5A89"/>
    <w:rsid w:val="007D5BDF"/>
    <w:rsid w:val="007E035C"/>
    <w:rsid w:val="007E34A4"/>
    <w:rsid w:val="007E76F3"/>
    <w:rsid w:val="007F178C"/>
    <w:rsid w:val="007F671D"/>
    <w:rsid w:val="00804631"/>
    <w:rsid w:val="0080484F"/>
    <w:rsid w:val="00804D11"/>
    <w:rsid w:val="00806ECA"/>
    <w:rsid w:val="00807AF9"/>
    <w:rsid w:val="0081525B"/>
    <w:rsid w:val="00820FDA"/>
    <w:rsid w:val="008230BC"/>
    <w:rsid w:val="00825F2A"/>
    <w:rsid w:val="00826D3C"/>
    <w:rsid w:val="008322FC"/>
    <w:rsid w:val="0083348C"/>
    <w:rsid w:val="0083621D"/>
    <w:rsid w:val="0084188C"/>
    <w:rsid w:val="00843726"/>
    <w:rsid w:val="00843B82"/>
    <w:rsid w:val="00844410"/>
    <w:rsid w:val="00854D5C"/>
    <w:rsid w:val="00854F20"/>
    <w:rsid w:val="00860195"/>
    <w:rsid w:val="00862711"/>
    <w:rsid w:val="008630F8"/>
    <w:rsid w:val="00864194"/>
    <w:rsid w:val="00864461"/>
    <w:rsid w:val="00865561"/>
    <w:rsid w:val="00866FD9"/>
    <w:rsid w:val="00870178"/>
    <w:rsid w:val="00884885"/>
    <w:rsid w:val="00886665"/>
    <w:rsid w:val="00886726"/>
    <w:rsid w:val="00886BC1"/>
    <w:rsid w:val="00886D16"/>
    <w:rsid w:val="00896A5D"/>
    <w:rsid w:val="008A1138"/>
    <w:rsid w:val="008A2094"/>
    <w:rsid w:val="008A6522"/>
    <w:rsid w:val="008B2BBF"/>
    <w:rsid w:val="008B4CE0"/>
    <w:rsid w:val="008B4DB7"/>
    <w:rsid w:val="008B5CD1"/>
    <w:rsid w:val="008B647B"/>
    <w:rsid w:val="008B7114"/>
    <w:rsid w:val="008B7824"/>
    <w:rsid w:val="008B7F2E"/>
    <w:rsid w:val="008C283C"/>
    <w:rsid w:val="008C704C"/>
    <w:rsid w:val="008D06E4"/>
    <w:rsid w:val="008D1756"/>
    <w:rsid w:val="008D4AE2"/>
    <w:rsid w:val="008E108D"/>
    <w:rsid w:val="008E3E3A"/>
    <w:rsid w:val="008E6F11"/>
    <w:rsid w:val="008E73F0"/>
    <w:rsid w:val="008E76CB"/>
    <w:rsid w:val="008E78D2"/>
    <w:rsid w:val="008F43AF"/>
    <w:rsid w:val="008F51E7"/>
    <w:rsid w:val="008F688D"/>
    <w:rsid w:val="00901ADE"/>
    <w:rsid w:val="00902989"/>
    <w:rsid w:val="00905B51"/>
    <w:rsid w:val="00907150"/>
    <w:rsid w:val="009076C8"/>
    <w:rsid w:val="009149E6"/>
    <w:rsid w:val="0091613D"/>
    <w:rsid w:val="00916240"/>
    <w:rsid w:val="00916A09"/>
    <w:rsid w:val="00920A27"/>
    <w:rsid w:val="00920A90"/>
    <w:rsid w:val="00921801"/>
    <w:rsid w:val="00922791"/>
    <w:rsid w:val="00923666"/>
    <w:rsid w:val="00926EF2"/>
    <w:rsid w:val="009270BB"/>
    <w:rsid w:val="00930BFA"/>
    <w:rsid w:val="00935C29"/>
    <w:rsid w:val="009364ED"/>
    <w:rsid w:val="00941F0C"/>
    <w:rsid w:val="00945BBC"/>
    <w:rsid w:val="00945CC0"/>
    <w:rsid w:val="00950E38"/>
    <w:rsid w:val="00951688"/>
    <w:rsid w:val="00953744"/>
    <w:rsid w:val="00953F64"/>
    <w:rsid w:val="00954E0F"/>
    <w:rsid w:val="00955838"/>
    <w:rsid w:val="00957399"/>
    <w:rsid w:val="0095795E"/>
    <w:rsid w:val="00962C91"/>
    <w:rsid w:val="00962F67"/>
    <w:rsid w:val="00973E4D"/>
    <w:rsid w:val="0097427D"/>
    <w:rsid w:val="00976108"/>
    <w:rsid w:val="00976FB7"/>
    <w:rsid w:val="0098750F"/>
    <w:rsid w:val="00990FAA"/>
    <w:rsid w:val="0099260B"/>
    <w:rsid w:val="00995C68"/>
    <w:rsid w:val="009A0C38"/>
    <w:rsid w:val="009A0D7D"/>
    <w:rsid w:val="009A3285"/>
    <w:rsid w:val="009A3CCA"/>
    <w:rsid w:val="009A60D9"/>
    <w:rsid w:val="009B04BD"/>
    <w:rsid w:val="009B4BC1"/>
    <w:rsid w:val="009C25C6"/>
    <w:rsid w:val="009C2C17"/>
    <w:rsid w:val="009C34C0"/>
    <w:rsid w:val="009C49A6"/>
    <w:rsid w:val="009C5ECD"/>
    <w:rsid w:val="009D194E"/>
    <w:rsid w:val="009D5D81"/>
    <w:rsid w:val="009D671D"/>
    <w:rsid w:val="009D7349"/>
    <w:rsid w:val="009D79A6"/>
    <w:rsid w:val="009D7EF3"/>
    <w:rsid w:val="009E0B80"/>
    <w:rsid w:val="009E248E"/>
    <w:rsid w:val="009E4D83"/>
    <w:rsid w:val="009E579A"/>
    <w:rsid w:val="009E6470"/>
    <w:rsid w:val="009E659D"/>
    <w:rsid w:val="009E65CF"/>
    <w:rsid w:val="009E70FE"/>
    <w:rsid w:val="009E75BD"/>
    <w:rsid w:val="009F07CF"/>
    <w:rsid w:val="009F0DC2"/>
    <w:rsid w:val="009F6EA4"/>
    <w:rsid w:val="00A00AAB"/>
    <w:rsid w:val="00A01580"/>
    <w:rsid w:val="00A04B96"/>
    <w:rsid w:val="00A06BA6"/>
    <w:rsid w:val="00A106AF"/>
    <w:rsid w:val="00A10904"/>
    <w:rsid w:val="00A10A30"/>
    <w:rsid w:val="00A114BC"/>
    <w:rsid w:val="00A16B13"/>
    <w:rsid w:val="00A16C49"/>
    <w:rsid w:val="00A16CB6"/>
    <w:rsid w:val="00A2064E"/>
    <w:rsid w:val="00A31976"/>
    <w:rsid w:val="00A32598"/>
    <w:rsid w:val="00A332AE"/>
    <w:rsid w:val="00A40366"/>
    <w:rsid w:val="00A4300A"/>
    <w:rsid w:val="00A4300B"/>
    <w:rsid w:val="00A50682"/>
    <w:rsid w:val="00A51A43"/>
    <w:rsid w:val="00A52471"/>
    <w:rsid w:val="00A53C05"/>
    <w:rsid w:val="00A54627"/>
    <w:rsid w:val="00A54A2C"/>
    <w:rsid w:val="00A571C0"/>
    <w:rsid w:val="00A57517"/>
    <w:rsid w:val="00A603FB"/>
    <w:rsid w:val="00A607ED"/>
    <w:rsid w:val="00A62B8D"/>
    <w:rsid w:val="00A65092"/>
    <w:rsid w:val="00A72422"/>
    <w:rsid w:val="00A72FF2"/>
    <w:rsid w:val="00A75EAC"/>
    <w:rsid w:val="00A767A3"/>
    <w:rsid w:val="00A7754D"/>
    <w:rsid w:val="00A83C2D"/>
    <w:rsid w:val="00A86886"/>
    <w:rsid w:val="00A910FB"/>
    <w:rsid w:val="00A91CAA"/>
    <w:rsid w:val="00A94055"/>
    <w:rsid w:val="00A945AB"/>
    <w:rsid w:val="00AA591C"/>
    <w:rsid w:val="00AB3ABD"/>
    <w:rsid w:val="00AB4323"/>
    <w:rsid w:val="00AB4DC3"/>
    <w:rsid w:val="00AB78EB"/>
    <w:rsid w:val="00AC1250"/>
    <w:rsid w:val="00AC193F"/>
    <w:rsid w:val="00AC1B71"/>
    <w:rsid w:val="00AC28F0"/>
    <w:rsid w:val="00AC2B96"/>
    <w:rsid w:val="00AC3248"/>
    <w:rsid w:val="00AC47F0"/>
    <w:rsid w:val="00AC6716"/>
    <w:rsid w:val="00AD10FE"/>
    <w:rsid w:val="00AD592C"/>
    <w:rsid w:val="00AE3716"/>
    <w:rsid w:val="00AF02E1"/>
    <w:rsid w:val="00AF0A4A"/>
    <w:rsid w:val="00AF646D"/>
    <w:rsid w:val="00AF7A03"/>
    <w:rsid w:val="00B047A0"/>
    <w:rsid w:val="00B054BC"/>
    <w:rsid w:val="00B1280C"/>
    <w:rsid w:val="00B15DC7"/>
    <w:rsid w:val="00B1606A"/>
    <w:rsid w:val="00B211E9"/>
    <w:rsid w:val="00B21B28"/>
    <w:rsid w:val="00B26275"/>
    <w:rsid w:val="00B26979"/>
    <w:rsid w:val="00B27DA0"/>
    <w:rsid w:val="00B30CCB"/>
    <w:rsid w:val="00B343B6"/>
    <w:rsid w:val="00B35627"/>
    <w:rsid w:val="00B364AF"/>
    <w:rsid w:val="00B41713"/>
    <w:rsid w:val="00B42B1B"/>
    <w:rsid w:val="00B438DB"/>
    <w:rsid w:val="00B459FA"/>
    <w:rsid w:val="00B506A1"/>
    <w:rsid w:val="00B53232"/>
    <w:rsid w:val="00B568E6"/>
    <w:rsid w:val="00B63719"/>
    <w:rsid w:val="00B67DE1"/>
    <w:rsid w:val="00B72846"/>
    <w:rsid w:val="00B75EC9"/>
    <w:rsid w:val="00B77888"/>
    <w:rsid w:val="00B80E0E"/>
    <w:rsid w:val="00B813A9"/>
    <w:rsid w:val="00B82A90"/>
    <w:rsid w:val="00B82D53"/>
    <w:rsid w:val="00B82E17"/>
    <w:rsid w:val="00B837DD"/>
    <w:rsid w:val="00B83CA7"/>
    <w:rsid w:val="00B855F2"/>
    <w:rsid w:val="00B85790"/>
    <w:rsid w:val="00B85B31"/>
    <w:rsid w:val="00B92D7B"/>
    <w:rsid w:val="00B943DB"/>
    <w:rsid w:val="00B9473B"/>
    <w:rsid w:val="00B95FDA"/>
    <w:rsid w:val="00B97C8B"/>
    <w:rsid w:val="00BA0657"/>
    <w:rsid w:val="00BA0924"/>
    <w:rsid w:val="00BA0A3E"/>
    <w:rsid w:val="00BA3764"/>
    <w:rsid w:val="00BA3B76"/>
    <w:rsid w:val="00BA6C81"/>
    <w:rsid w:val="00BB0D7B"/>
    <w:rsid w:val="00BB1F30"/>
    <w:rsid w:val="00BB2E73"/>
    <w:rsid w:val="00BB6E8C"/>
    <w:rsid w:val="00BC137D"/>
    <w:rsid w:val="00BC561A"/>
    <w:rsid w:val="00BC578C"/>
    <w:rsid w:val="00BD0F53"/>
    <w:rsid w:val="00BD354D"/>
    <w:rsid w:val="00BD5589"/>
    <w:rsid w:val="00BD594D"/>
    <w:rsid w:val="00BD74B4"/>
    <w:rsid w:val="00BD7BE0"/>
    <w:rsid w:val="00BE1367"/>
    <w:rsid w:val="00BE442E"/>
    <w:rsid w:val="00BE4DD3"/>
    <w:rsid w:val="00BE63EF"/>
    <w:rsid w:val="00BF4A31"/>
    <w:rsid w:val="00C010A8"/>
    <w:rsid w:val="00C01D95"/>
    <w:rsid w:val="00C02068"/>
    <w:rsid w:val="00C07510"/>
    <w:rsid w:val="00C14ADD"/>
    <w:rsid w:val="00C1514C"/>
    <w:rsid w:val="00C20A0E"/>
    <w:rsid w:val="00C21147"/>
    <w:rsid w:val="00C219AE"/>
    <w:rsid w:val="00C22FFE"/>
    <w:rsid w:val="00C241A3"/>
    <w:rsid w:val="00C2502E"/>
    <w:rsid w:val="00C25248"/>
    <w:rsid w:val="00C30117"/>
    <w:rsid w:val="00C313D6"/>
    <w:rsid w:val="00C40A82"/>
    <w:rsid w:val="00C41352"/>
    <w:rsid w:val="00C41DFA"/>
    <w:rsid w:val="00C4391C"/>
    <w:rsid w:val="00C45023"/>
    <w:rsid w:val="00C4735C"/>
    <w:rsid w:val="00C50130"/>
    <w:rsid w:val="00C51114"/>
    <w:rsid w:val="00C51B6B"/>
    <w:rsid w:val="00C528C4"/>
    <w:rsid w:val="00C558EA"/>
    <w:rsid w:val="00C6012F"/>
    <w:rsid w:val="00C629AD"/>
    <w:rsid w:val="00C63005"/>
    <w:rsid w:val="00C63080"/>
    <w:rsid w:val="00C66B66"/>
    <w:rsid w:val="00C673CE"/>
    <w:rsid w:val="00C70BE4"/>
    <w:rsid w:val="00C736B7"/>
    <w:rsid w:val="00C738D6"/>
    <w:rsid w:val="00C77071"/>
    <w:rsid w:val="00C82562"/>
    <w:rsid w:val="00C82D49"/>
    <w:rsid w:val="00C87F70"/>
    <w:rsid w:val="00C9054E"/>
    <w:rsid w:val="00C94862"/>
    <w:rsid w:val="00C95644"/>
    <w:rsid w:val="00C97978"/>
    <w:rsid w:val="00CA1A81"/>
    <w:rsid w:val="00CA2193"/>
    <w:rsid w:val="00CA359E"/>
    <w:rsid w:val="00CA7412"/>
    <w:rsid w:val="00CB1063"/>
    <w:rsid w:val="00CB1C15"/>
    <w:rsid w:val="00CB2BF5"/>
    <w:rsid w:val="00CB61E9"/>
    <w:rsid w:val="00CB6459"/>
    <w:rsid w:val="00CB79D1"/>
    <w:rsid w:val="00CC3677"/>
    <w:rsid w:val="00CC57A1"/>
    <w:rsid w:val="00CC7783"/>
    <w:rsid w:val="00CD1097"/>
    <w:rsid w:val="00CD1464"/>
    <w:rsid w:val="00CD530C"/>
    <w:rsid w:val="00CD61D8"/>
    <w:rsid w:val="00CD6973"/>
    <w:rsid w:val="00CE07CE"/>
    <w:rsid w:val="00CE0951"/>
    <w:rsid w:val="00CE279D"/>
    <w:rsid w:val="00CE3B2A"/>
    <w:rsid w:val="00CE553B"/>
    <w:rsid w:val="00CE645C"/>
    <w:rsid w:val="00CE75E5"/>
    <w:rsid w:val="00CE7DAA"/>
    <w:rsid w:val="00CE7FFD"/>
    <w:rsid w:val="00CF1339"/>
    <w:rsid w:val="00CF1F84"/>
    <w:rsid w:val="00CF6917"/>
    <w:rsid w:val="00CF794F"/>
    <w:rsid w:val="00D00101"/>
    <w:rsid w:val="00D00714"/>
    <w:rsid w:val="00D00BE1"/>
    <w:rsid w:val="00D01407"/>
    <w:rsid w:val="00D03DA9"/>
    <w:rsid w:val="00D06FB6"/>
    <w:rsid w:val="00D10105"/>
    <w:rsid w:val="00D1315D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A59"/>
    <w:rsid w:val="00D25812"/>
    <w:rsid w:val="00D26640"/>
    <w:rsid w:val="00D301FD"/>
    <w:rsid w:val="00D321D2"/>
    <w:rsid w:val="00D353DE"/>
    <w:rsid w:val="00D35B42"/>
    <w:rsid w:val="00D37ACE"/>
    <w:rsid w:val="00D37FD5"/>
    <w:rsid w:val="00D40EF5"/>
    <w:rsid w:val="00D4181A"/>
    <w:rsid w:val="00D425EF"/>
    <w:rsid w:val="00D432DB"/>
    <w:rsid w:val="00D43494"/>
    <w:rsid w:val="00D4795B"/>
    <w:rsid w:val="00D54B35"/>
    <w:rsid w:val="00D55D31"/>
    <w:rsid w:val="00D578EE"/>
    <w:rsid w:val="00D63203"/>
    <w:rsid w:val="00D63E7E"/>
    <w:rsid w:val="00D65C88"/>
    <w:rsid w:val="00D65E74"/>
    <w:rsid w:val="00D70AA2"/>
    <w:rsid w:val="00D75C4F"/>
    <w:rsid w:val="00D76CF2"/>
    <w:rsid w:val="00D82A20"/>
    <w:rsid w:val="00D86FFC"/>
    <w:rsid w:val="00D9197E"/>
    <w:rsid w:val="00D9278C"/>
    <w:rsid w:val="00D95213"/>
    <w:rsid w:val="00D954B4"/>
    <w:rsid w:val="00DA0AE4"/>
    <w:rsid w:val="00DA5365"/>
    <w:rsid w:val="00DA5776"/>
    <w:rsid w:val="00DB07AC"/>
    <w:rsid w:val="00DC15A1"/>
    <w:rsid w:val="00DC1723"/>
    <w:rsid w:val="00DC2F5D"/>
    <w:rsid w:val="00DC5FA5"/>
    <w:rsid w:val="00DC6D55"/>
    <w:rsid w:val="00DC77AC"/>
    <w:rsid w:val="00DD1B25"/>
    <w:rsid w:val="00DE193D"/>
    <w:rsid w:val="00DE23F2"/>
    <w:rsid w:val="00DE2F9F"/>
    <w:rsid w:val="00DE3D11"/>
    <w:rsid w:val="00DE53E1"/>
    <w:rsid w:val="00DE5991"/>
    <w:rsid w:val="00DF036F"/>
    <w:rsid w:val="00DF1B61"/>
    <w:rsid w:val="00DF4FA3"/>
    <w:rsid w:val="00DF6432"/>
    <w:rsid w:val="00DF7EE5"/>
    <w:rsid w:val="00E02B2F"/>
    <w:rsid w:val="00E05406"/>
    <w:rsid w:val="00E056DA"/>
    <w:rsid w:val="00E07858"/>
    <w:rsid w:val="00E10579"/>
    <w:rsid w:val="00E10B02"/>
    <w:rsid w:val="00E16793"/>
    <w:rsid w:val="00E16B81"/>
    <w:rsid w:val="00E172E8"/>
    <w:rsid w:val="00E17AF3"/>
    <w:rsid w:val="00E215EC"/>
    <w:rsid w:val="00E23066"/>
    <w:rsid w:val="00E250F3"/>
    <w:rsid w:val="00E25C18"/>
    <w:rsid w:val="00E34919"/>
    <w:rsid w:val="00E36671"/>
    <w:rsid w:val="00E42E84"/>
    <w:rsid w:val="00E43E25"/>
    <w:rsid w:val="00E44E61"/>
    <w:rsid w:val="00E45DBF"/>
    <w:rsid w:val="00E4718B"/>
    <w:rsid w:val="00E5131A"/>
    <w:rsid w:val="00E54429"/>
    <w:rsid w:val="00E55BD6"/>
    <w:rsid w:val="00E56E95"/>
    <w:rsid w:val="00E61797"/>
    <w:rsid w:val="00E621AE"/>
    <w:rsid w:val="00E62BC1"/>
    <w:rsid w:val="00E63D99"/>
    <w:rsid w:val="00E640AC"/>
    <w:rsid w:val="00E67394"/>
    <w:rsid w:val="00E6768D"/>
    <w:rsid w:val="00E71B6E"/>
    <w:rsid w:val="00E73D94"/>
    <w:rsid w:val="00E778CB"/>
    <w:rsid w:val="00E86273"/>
    <w:rsid w:val="00E8646D"/>
    <w:rsid w:val="00E9054B"/>
    <w:rsid w:val="00E90B5E"/>
    <w:rsid w:val="00E90E15"/>
    <w:rsid w:val="00E90F27"/>
    <w:rsid w:val="00E932DB"/>
    <w:rsid w:val="00E93DE9"/>
    <w:rsid w:val="00E95F10"/>
    <w:rsid w:val="00E96B76"/>
    <w:rsid w:val="00EA0FBF"/>
    <w:rsid w:val="00EA24CC"/>
    <w:rsid w:val="00EA49BF"/>
    <w:rsid w:val="00EB0AD8"/>
    <w:rsid w:val="00EB6BC1"/>
    <w:rsid w:val="00EB6FFE"/>
    <w:rsid w:val="00EC104F"/>
    <w:rsid w:val="00EC323C"/>
    <w:rsid w:val="00EC4C5D"/>
    <w:rsid w:val="00EC50F4"/>
    <w:rsid w:val="00EC5258"/>
    <w:rsid w:val="00ED2A5D"/>
    <w:rsid w:val="00ED2C97"/>
    <w:rsid w:val="00ED6A35"/>
    <w:rsid w:val="00ED786F"/>
    <w:rsid w:val="00EE08C2"/>
    <w:rsid w:val="00EE55FF"/>
    <w:rsid w:val="00EE5EA3"/>
    <w:rsid w:val="00EE6773"/>
    <w:rsid w:val="00EF2B0C"/>
    <w:rsid w:val="00EF3708"/>
    <w:rsid w:val="00EF4CD6"/>
    <w:rsid w:val="00EF7461"/>
    <w:rsid w:val="00F00F5D"/>
    <w:rsid w:val="00F05545"/>
    <w:rsid w:val="00F1090E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46863"/>
    <w:rsid w:val="00F55582"/>
    <w:rsid w:val="00F57C7F"/>
    <w:rsid w:val="00F57DC4"/>
    <w:rsid w:val="00F61B64"/>
    <w:rsid w:val="00F62A69"/>
    <w:rsid w:val="00F6492D"/>
    <w:rsid w:val="00F650AF"/>
    <w:rsid w:val="00F6560F"/>
    <w:rsid w:val="00F66999"/>
    <w:rsid w:val="00F67F7E"/>
    <w:rsid w:val="00F7051D"/>
    <w:rsid w:val="00F760FC"/>
    <w:rsid w:val="00F764E9"/>
    <w:rsid w:val="00F7758C"/>
    <w:rsid w:val="00F77717"/>
    <w:rsid w:val="00F82C11"/>
    <w:rsid w:val="00F8373C"/>
    <w:rsid w:val="00F95FF6"/>
    <w:rsid w:val="00F962E1"/>
    <w:rsid w:val="00F96386"/>
    <w:rsid w:val="00FA3974"/>
    <w:rsid w:val="00FA520D"/>
    <w:rsid w:val="00FA7FE2"/>
    <w:rsid w:val="00FB2761"/>
    <w:rsid w:val="00FB4B58"/>
    <w:rsid w:val="00FB7AD7"/>
    <w:rsid w:val="00FC409B"/>
    <w:rsid w:val="00FD0F25"/>
    <w:rsid w:val="00FD2334"/>
    <w:rsid w:val="00FD269F"/>
    <w:rsid w:val="00FD60D1"/>
    <w:rsid w:val="00FD64AD"/>
    <w:rsid w:val="00FE08F4"/>
    <w:rsid w:val="00FE33AB"/>
    <w:rsid w:val="00FE395E"/>
    <w:rsid w:val="00FE46DB"/>
    <w:rsid w:val="00FE4FD8"/>
    <w:rsid w:val="00FF11AF"/>
    <w:rsid w:val="00FF49A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8A07706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uiPriority w:val="99"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0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FE220-A4F4-48C0-A4AA-55A35E16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1105</cp:revision>
  <cp:lastPrinted>2024-09-24T07:30:00Z</cp:lastPrinted>
  <dcterms:created xsi:type="dcterms:W3CDTF">2019-11-15T06:24:00Z</dcterms:created>
  <dcterms:modified xsi:type="dcterms:W3CDTF">2024-09-24T07:31:00Z</dcterms:modified>
</cp:coreProperties>
</file>